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702C" w14:textId="10AAA46E" w:rsidR="00B804FB" w:rsidRPr="009E6409" w:rsidRDefault="00EA1930" w:rsidP="00EA1930">
      <w:pPr>
        <w:pStyle w:val="Corpo"/>
        <w:jc w:val="right"/>
        <w:rPr>
          <w:rFonts w:eastAsia="Garamond"/>
          <w:color w:val="000000" w:themeColor="text1"/>
        </w:rPr>
      </w:pPr>
      <w:r w:rsidRPr="009E6409">
        <w:rPr>
          <w:color w:val="000000" w:themeColor="text1"/>
        </w:rPr>
        <w:t>[</w:t>
      </w:r>
      <w:r w:rsidR="00115AB9" w:rsidRPr="009E6409">
        <w:rPr>
          <w:color w:val="000000" w:themeColor="text1"/>
          <w:u w:color="FF0000"/>
        </w:rPr>
        <w:t>Local</w:t>
      </w:r>
      <w:r w:rsidR="00F7017A" w:rsidRPr="009E6409">
        <w:rPr>
          <w:color w:val="000000" w:themeColor="text1"/>
          <w:u w:color="FF0000"/>
        </w:rPr>
        <w:t>/UF], [dia</w:t>
      </w:r>
      <w:r w:rsidRPr="009E6409">
        <w:rPr>
          <w:color w:val="000000" w:themeColor="text1"/>
          <w:u w:color="FF0000"/>
        </w:rPr>
        <w:t>]</w:t>
      </w:r>
      <w:r w:rsidR="00F7017A" w:rsidRPr="009E6409">
        <w:rPr>
          <w:color w:val="000000" w:themeColor="text1"/>
          <w:u w:color="FF0000"/>
        </w:rPr>
        <w:t xml:space="preserve"> de [mês] de [ano]</w:t>
      </w:r>
    </w:p>
    <w:p w14:paraId="5C99BDAD" w14:textId="77777777" w:rsidR="00B804FB" w:rsidRPr="00EA1930" w:rsidRDefault="00B804FB">
      <w:pPr>
        <w:pStyle w:val="Corpo"/>
        <w:jc w:val="both"/>
        <w:rPr>
          <w:rFonts w:eastAsia="Garamond"/>
        </w:rPr>
      </w:pPr>
    </w:p>
    <w:p w14:paraId="682E7F05" w14:textId="77777777" w:rsidR="00680A25" w:rsidRDefault="0017452B">
      <w:pPr>
        <w:pStyle w:val="Corpo"/>
        <w:jc w:val="both"/>
      </w:pPr>
      <w:r>
        <w:t xml:space="preserve">À </w:t>
      </w:r>
      <w:r w:rsidR="00680A25" w:rsidRPr="003977C2">
        <w:rPr>
          <w:b/>
          <w:bCs/>
        </w:rPr>
        <w:t>ASSOCIAÇÃO NACIONAL DE ENTIDADES PROMOTORAS DE EMPREENDIMENTOS INOVADORES – ANPROTEC</w:t>
      </w:r>
      <w:r w:rsidR="00680A25">
        <w:t xml:space="preserve"> </w:t>
      </w:r>
    </w:p>
    <w:p w14:paraId="110E6ABF" w14:textId="3963F2F8" w:rsidR="00B804FB" w:rsidRPr="00EA1930" w:rsidRDefault="00680A25">
      <w:pPr>
        <w:pStyle w:val="Corpo"/>
        <w:jc w:val="both"/>
        <w:rPr>
          <w:rFonts w:eastAsia="Garamond"/>
        </w:rPr>
      </w:pPr>
      <w:r>
        <w:t xml:space="preserve">At.: </w:t>
      </w:r>
      <w:r w:rsidRPr="009E6409">
        <w:rPr>
          <w:b/>
          <w:bCs/>
        </w:rPr>
        <w:t>Sra.</w:t>
      </w:r>
      <w:r>
        <w:rPr>
          <w:b/>
        </w:rPr>
        <w:t xml:space="preserve"> </w:t>
      </w:r>
      <w:r w:rsidR="0017452B">
        <w:rPr>
          <w:b/>
        </w:rPr>
        <w:t>Adriana Ferreira de Faria</w:t>
      </w:r>
    </w:p>
    <w:p w14:paraId="7121CD24" w14:textId="77777777" w:rsidR="00B804FB" w:rsidRPr="00EA1930" w:rsidRDefault="00115AB9">
      <w:pPr>
        <w:pStyle w:val="Corpo"/>
        <w:jc w:val="both"/>
        <w:rPr>
          <w:rFonts w:eastAsia="Garamond"/>
        </w:rPr>
      </w:pPr>
      <w:r w:rsidRPr="00EA1930">
        <w:t xml:space="preserve">Presidente da ANPROTEC </w:t>
      </w:r>
    </w:p>
    <w:p w14:paraId="38C7E147" w14:textId="77777777" w:rsidR="005636C6" w:rsidRPr="00EA1930" w:rsidRDefault="005636C6" w:rsidP="005636C6">
      <w:pPr>
        <w:pStyle w:val="Corpo"/>
        <w:jc w:val="both"/>
      </w:pPr>
      <w:r w:rsidRPr="00EA1930">
        <w:t>Parque Tecnológico de Brasília – BioTIC</w:t>
      </w:r>
    </w:p>
    <w:p w14:paraId="671A3CBA" w14:textId="4A6CE431" w:rsidR="005636C6" w:rsidRPr="00EA1930" w:rsidRDefault="005636C6" w:rsidP="005636C6">
      <w:pPr>
        <w:pStyle w:val="Corpo"/>
        <w:jc w:val="both"/>
      </w:pPr>
      <w:r w:rsidRPr="00EA1930">
        <w:t>Granja do Torto, Lote 04. Edifício de Governança – Bloco B, 2º andar</w:t>
      </w:r>
    </w:p>
    <w:p w14:paraId="7498A6E6" w14:textId="61940ABD" w:rsidR="00B804FB" w:rsidRPr="00EA1930" w:rsidRDefault="005636C6">
      <w:pPr>
        <w:pStyle w:val="Corpo"/>
        <w:jc w:val="both"/>
        <w:rPr>
          <w:rFonts w:eastAsia="Garamond"/>
        </w:rPr>
      </w:pPr>
      <w:r w:rsidRPr="00EA1930">
        <w:t>Brasília</w:t>
      </w:r>
      <w:r w:rsidR="00680A25">
        <w:t>/</w:t>
      </w:r>
      <w:r w:rsidRPr="00EA1930">
        <w:t>DF</w:t>
      </w:r>
      <w:r w:rsidR="00680A25">
        <w:t xml:space="preserve">, </w:t>
      </w:r>
      <w:r w:rsidR="00680A25" w:rsidRPr="00EA1930">
        <w:t>CEP 70.635-815</w:t>
      </w:r>
    </w:p>
    <w:p w14:paraId="1F5DB685" w14:textId="77777777" w:rsidR="00B804FB" w:rsidRPr="00EA1930" w:rsidRDefault="00B804FB">
      <w:pPr>
        <w:pStyle w:val="Corpo"/>
        <w:jc w:val="both"/>
        <w:rPr>
          <w:rFonts w:eastAsia="Garamond"/>
        </w:rPr>
      </w:pPr>
    </w:p>
    <w:p w14:paraId="692FC928" w14:textId="608D18AA" w:rsidR="00B804FB" w:rsidRPr="00EA1930" w:rsidRDefault="00115AB9" w:rsidP="009E6409">
      <w:pPr>
        <w:pStyle w:val="Corpo"/>
        <w:ind w:left="3540"/>
        <w:jc w:val="both"/>
        <w:rPr>
          <w:rFonts w:eastAsia="Garamond"/>
          <w:i/>
          <w:iCs/>
        </w:rPr>
      </w:pPr>
      <w:r w:rsidRPr="009E6409">
        <w:rPr>
          <w:i/>
          <w:iCs/>
          <w:u w:val="single"/>
        </w:rPr>
        <w:t>Ref</w:t>
      </w:r>
      <w:r w:rsidR="00EA1930" w:rsidRPr="009E6409">
        <w:rPr>
          <w:i/>
          <w:iCs/>
          <w:u w:val="single"/>
        </w:rPr>
        <w:t>.</w:t>
      </w:r>
      <w:r w:rsidRPr="00EA1930">
        <w:rPr>
          <w:i/>
          <w:iCs/>
        </w:rPr>
        <w:t xml:space="preserve">: </w:t>
      </w:r>
      <w:r w:rsidR="00882912">
        <w:rPr>
          <w:i/>
          <w:iCs/>
        </w:rPr>
        <w:t>E</w:t>
      </w:r>
      <w:r w:rsidR="00680A25">
        <w:rPr>
          <w:i/>
          <w:iCs/>
        </w:rPr>
        <w:t>scolha da modalidade de participação na 23ª Assembleia Geral Extraordinária</w:t>
      </w:r>
      <w:r w:rsidR="00882912">
        <w:rPr>
          <w:i/>
          <w:iCs/>
        </w:rPr>
        <w:t xml:space="preserve"> e/ou </w:t>
      </w:r>
      <w:r w:rsidR="00882912" w:rsidRPr="00EA1930">
        <w:rPr>
          <w:i/>
          <w:iCs/>
        </w:rPr>
        <w:t>Indicação de representantes junto à ANPROTEC</w:t>
      </w:r>
      <w:r w:rsidR="00680A25">
        <w:rPr>
          <w:i/>
          <w:iCs/>
        </w:rPr>
        <w:t>.</w:t>
      </w:r>
    </w:p>
    <w:p w14:paraId="4D0AC8B4" w14:textId="77777777" w:rsidR="00EA1930" w:rsidRPr="00EA1930" w:rsidRDefault="00EA1930">
      <w:pPr>
        <w:pStyle w:val="Corpo"/>
        <w:jc w:val="both"/>
        <w:rPr>
          <w:rFonts w:eastAsia="Garamond"/>
        </w:rPr>
      </w:pPr>
    </w:p>
    <w:p w14:paraId="14C1B699" w14:textId="176F3A88" w:rsidR="00B804FB" w:rsidRPr="00EA1930" w:rsidRDefault="00115AB9" w:rsidP="00793A78">
      <w:pPr>
        <w:pStyle w:val="Corpo"/>
        <w:jc w:val="both"/>
        <w:rPr>
          <w:rFonts w:eastAsia="Garamond"/>
        </w:rPr>
      </w:pPr>
      <w:r w:rsidRPr="00EA1930">
        <w:t>Senhor</w:t>
      </w:r>
      <w:r w:rsidR="00680A25">
        <w:t>a</w:t>
      </w:r>
      <w:r w:rsidRPr="00EA1930">
        <w:t xml:space="preserve"> Presidente,</w:t>
      </w:r>
    </w:p>
    <w:p w14:paraId="6686BBE9" w14:textId="77777777" w:rsidR="00B804FB" w:rsidRPr="00EA1930" w:rsidRDefault="00B804FB">
      <w:pPr>
        <w:pStyle w:val="Corpo"/>
        <w:jc w:val="both"/>
        <w:rPr>
          <w:rFonts w:eastAsia="Garamond"/>
        </w:rPr>
      </w:pPr>
    </w:p>
    <w:p w14:paraId="103FD2E4" w14:textId="1FF82E71" w:rsidR="00882912" w:rsidRDefault="00115AB9" w:rsidP="00882912">
      <w:pPr>
        <w:pStyle w:val="Corpo"/>
        <w:jc w:val="both"/>
      </w:pPr>
      <w:r w:rsidRPr="00EA1930">
        <w:t xml:space="preserve">Na </w:t>
      </w:r>
      <w:r w:rsidR="00EA1930" w:rsidRPr="00EA1930">
        <w:t>condição</w:t>
      </w:r>
      <w:r w:rsidRPr="00EA1930">
        <w:t xml:space="preserve"> de representante legal da </w:t>
      </w:r>
      <w:r w:rsidR="00EA1930" w:rsidRPr="00EA1930">
        <w:rPr>
          <w:b/>
          <w:bCs/>
          <w:color w:val="000000" w:themeColor="text1"/>
        </w:rPr>
        <w:t>[</w:t>
      </w:r>
      <w:r w:rsidR="002957A9">
        <w:rPr>
          <w:b/>
          <w:bCs/>
          <w:color w:val="000000" w:themeColor="text1"/>
        </w:rPr>
        <w:t>N</w:t>
      </w:r>
      <w:r w:rsidR="002957A9" w:rsidRPr="00EA1930">
        <w:rPr>
          <w:b/>
          <w:bCs/>
          <w:color w:val="000000" w:themeColor="text1"/>
        </w:rPr>
        <w:t>OME DA INSTITUIÇÃO</w:t>
      </w:r>
      <w:r w:rsidR="00EA1930" w:rsidRPr="00EA1930">
        <w:rPr>
          <w:b/>
          <w:bCs/>
          <w:color w:val="000000" w:themeColor="text1"/>
          <w:u w:color="FF0000"/>
        </w:rPr>
        <w:t>]</w:t>
      </w:r>
      <w:r w:rsidRPr="00EA1930">
        <w:t xml:space="preserve">, </w:t>
      </w:r>
      <w:r w:rsidR="00882912">
        <w:t>conforme documentação comprobatória anexada, manifesto que esta entidade</w:t>
      </w:r>
      <w:r w:rsidR="00882912">
        <w:rPr>
          <w:color w:val="000000" w:themeColor="text1"/>
          <w:u w:color="FF0000"/>
        </w:rPr>
        <w:t xml:space="preserve"> participará da </w:t>
      </w:r>
      <w:r w:rsidR="00882912" w:rsidRPr="00CB6D83">
        <w:rPr>
          <w:b/>
          <w:bCs/>
        </w:rPr>
        <w:t>23ª Assembleia Geral Extraordinária</w:t>
      </w:r>
      <w:r w:rsidR="00882912">
        <w:t xml:space="preserve"> da </w:t>
      </w:r>
      <w:r w:rsidR="00882912" w:rsidRPr="00EA1930">
        <w:t xml:space="preserve">ASSOCIAÇÃO NACIONAL DE ENTIDADES PROMOTORAS DE EMPREENDIMENTOS INOVADORES </w:t>
      </w:r>
      <w:r w:rsidR="00882912">
        <w:t xml:space="preserve">- </w:t>
      </w:r>
      <w:r w:rsidR="00882912" w:rsidRPr="00EA1930">
        <w:t>ANPROTEC</w:t>
      </w:r>
      <w:r w:rsidR="00882912">
        <w:t xml:space="preserve"> na forma indicada abaixo:</w:t>
      </w:r>
    </w:p>
    <w:p w14:paraId="7B8A24A1" w14:textId="77777777" w:rsidR="00882912" w:rsidRDefault="00882912" w:rsidP="00882912">
      <w:pPr>
        <w:pStyle w:val="Corpo"/>
        <w:jc w:val="both"/>
      </w:pPr>
    </w:p>
    <w:p w14:paraId="7DAC3057" w14:textId="2679C143" w:rsidR="00882912" w:rsidRPr="009E6409" w:rsidRDefault="00882912" w:rsidP="00882912">
      <w:pPr>
        <w:pStyle w:val="Corpo"/>
        <w:ind w:left="1416" w:firstLine="708"/>
        <w:jc w:val="both"/>
        <w:rPr>
          <w:rFonts w:eastAsia="Garamond"/>
          <w:b/>
          <w:bCs/>
        </w:rPr>
      </w:pPr>
      <w:r w:rsidRPr="009E6409">
        <w:rPr>
          <w:b/>
          <w:bCs/>
        </w:rPr>
        <w:t>[</w:t>
      </w:r>
      <w:r w:rsidR="002957A9">
        <w:rPr>
          <w:b/>
          <w:bCs/>
        </w:rPr>
        <w:t>      </w:t>
      </w:r>
      <w:r w:rsidRPr="009E6409">
        <w:rPr>
          <w:b/>
          <w:bCs/>
        </w:rPr>
        <w:t>] REMOTA</w:t>
      </w:r>
      <w:r w:rsidRPr="009E6409">
        <w:rPr>
          <w:b/>
          <w:bCs/>
        </w:rPr>
        <w:tab/>
      </w:r>
      <w:r w:rsidRPr="009E6409">
        <w:rPr>
          <w:b/>
          <w:bCs/>
        </w:rPr>
        <w:tab/>
      </w:r>
      <w:r w:rsidRPr="009E6409">
        <w:rPr>
          <w:b/>
          <w:bCs/>
        </w:rPr>
        <w:tab/>
        <w:t>[</w:t>
      </w:r>
      <w:r w:rsidR="002957A9">
        <w:rPr>
          <w:b/>
          <w:bCs/>
        </w:rPr>
        <w:t>      </w:t>
      </w:r>
      <w:r w:rsidRPr="009E6409">
        <w:rPr>
          <w:b/>
          <w:bCs/>
        </w:rPr>
        <w:t>] PRESENCIAL</w:t>
      </w:r>
    </w:p>
    <w:p w14:paraId="7B5223BC" w14:textId="77777777" w:rsidR="00882912" w:rsidRDefault="00882912" w:rsidP="00793A78">
      <w:pPr>
        <w:pStyle w:val="Corpo"/>
        <w:jc w:val="both"/>
      </w:pPr>
    </w:p>
    <w:p w14:paraId="34CF46DD" w14:textId="28478832" w:rsidR="00882912" w:rsidRDefault="00882912" w:rsidP="00793A78">
      <w:pPr>
        <w:pStyle w:val="Corpo"/>
        <w:jc w:val="both"/>
      </w:pPr>
      <w:r>
        <w:t>Além disso, e</w:t>
      </w:r>
      <w:r w:rsidR="00115AB9" w:rsidRPr="00EA1930">
        <w:t xml:space="preserve">m atendimento ao disposto nos artigos 14, inciso VII, </w:t>
      </w:r>
      <w:r w:rsidR="00ED71DE" w:rsidRPr="00EA1930">
        <w:t xml:space="preserve">parágrafo único </w:t>
      </w:r>
      <w:r w:rsidR="00115AB9" w:rsidRPr="00EA1930">
        <w:t xml:space="preserve">e 30, do Estatuto Social da </w:t>
      </w:r>
      <w:r>
        <w:t>Anprotec</w:t>
      </w:r>
      <w:r w:rsidR="00115AB9" w:rsidRPr="00EA1930">
        <w:t xml:space="preserve">, </w:t>
      </w:r>
      <w:r>
        <w:t>declaro que:</w:t>
      </w:r>
    </w:p>
    <w:p w14:paraId="376DA0EC" w14:textId="77777777" w:rsidR="00882912" w:rsidRDefault="00882912" w:rsidP="00793A78">
      <w:pPr>
        <w:pStyle w:val="Corpo"/>
        <w:jc w:val="both"/>
      </w:pPr>
    </w:p>
    <w:p w14:paraId="3402016E" w14:textId="4585FF86" w:rsidR="00882912" w:rsidRDefault="00882912" w:rsidP="00CB6D83">
      <w:pPr>
        <w:pStyle w:val="Corpo"/>
        <w:ind w:left="708"/>
        <w:jc w:val="both"/>
      </w:pPr>
      <w:r w:rsidRPr="00CB6D83">
        <w:rPr>
          <w:b/>
          <w:bCs/>
        </w:rPr>
        <w:t>[</w:t>
      </w:r>
      <w:r w:rsidR="002957A9">
        <w:rPr>
          <w:b/>
          <w:bCs/>
        </w:rPr>
        <w:t>      </w:t>
      </w:r>
      <w:r w:rsidRPr="00CB6D83">
        <w:rPr>
          <w:b/>
          <w:bCs/>
        </w:rPr>
        <w:t>]</w:t>
      </w:r>
      <w:r>
        <w:t xml:space="preserve"> Os representantes titular e suplentes desta entidade junto à Anprotec encontram-se devidamente regular e atualizados.</w:t>
      </w:r>
    </w:p>
    <w:p w14:paraId="58010F35" w14:textId="77777777" w:rsidR="00882912" w:rsidRDefault="00882912" w:rsidP="00CB6D83">
      <w:pPr>
        <w:pStyle w:val="Corpo"/>
        <w:ind w:left="708"/>
        <w:jc w:val="both"/>
      </w:pPr>
    </w:p>
    <w:p w14:paraId="59E3B98D" w14:textId="1DA3B50A" w:rsidR="00B804FB" w:rsidRPr="00EA1930" w:rsidRDefault="00882912" w:rsidP="00CB6D83">
      <w:pPr>
        <w:pStyle w:val="Corpo"/>
        <w:ind w:left="708"/>
        <w:jc w:val="both"/>
        <w:rPr>
          <w:rFonts w:eastAsia="Garamond"/>
        </w:rPr>
      </w:pPr>
      <w:r w:rsidRPr="00CB6D83">
        <w:rPr>
          <w:b/>
          <w:bCs/>
        </w:rPr>
        <w:t>[</w:t>
      </w:r>
      <w:r w:rsidR="002957A9">
        <w:rPr>
          <w:b/>
          <w:bCs/>
        </w:rPr>
        <w:t>      </w:t>
      </w:r>
      <w:r w:rsidRPr="00CB6D83">
        <w:rPr>
          <w:b/>
          <w:bCs/>
        </w:rPr>
        <w:t>]</w:t>
      </w:r>
      <w:r>
        <w:rPr>
          <w:b/>
          <w:bCs/>
        </w:rPr>
        <w:t xml:space="preserve"> </w:t>
      </w:r>
      <w:r>
        <w:t>Indico</w:t>
      </w:r>
      <w:r w:rsidRPr="00EA1930">
        <w:t xml:space="preserve"> </w:t>
      </w:r>
      <w:r w:rsidR="00115AB9" w:rsidRPr="00EA1930">
        <w:t>as seguintes pessoas</w:t>
      </w:r>
      <w:r>
        <w:t xml:space="preserve"> </w:t>
      </w:r>
      <w:r w:rsidRPr="00EA1930">
        <w:t>como representantes d</w:t>
      </w:r>
      <w:r>
        <w:t>esta</w:t>
      </w:r>
      <w:r w:rsidRPr="00EA1930">
        <w:t xml:space="preserve"> </w:t>
      </w:r>
      <w:r w:rsidRPr="003977C2">
        <w:rPr>
          <w:color w:val="000000" w:themeColor="text1"/>
        </w:rPr>
        <w:t>entidade</w:t>
      </w:r>
      <w:r>
        <w:t xml:space="preserve"> </w:t>
      </w:r>
      <w:r w:rsidRPr="00EA1930">
        <w:t>junto à Anprotec</w:t>
      </w:r>
      <w:r w:rsidR="00115AB9" w:rsidRPr="00EA1930">
        <w:t xml:space="preserve">, </w:t>
      </w:r>
      <w:r>
        <w:t>anexando também os</w:t>
      </w:r>
      <w:r w:rsidRPr="00EA1930">
        <w:t xml:space="preserve"> </w:t>
      </w:r>
      <w:r w:rsidR="00115AB9" w:rsidRPr="00EA1930">
        <w:t xml:space="preserve">comprovantes que as vinculam de forma inequívoca </w:t>
      </w:r>
      <w:r w:rsidR="00680A25">
        <w:t>à</w:t>
      </w:r>
      <w:r w:rsidR="00115AB9" w:rsidRPr="00EA1930">
        <w:t xml:space="preserve"> </w:t>
      </w:r>
      <w:r>
        <w:t>entidade</w:t>
      </w:r>
      <w:r w:rsidRPr="00EA1930">
        <w:t xml:space="preserve"> </w:t>
      </w:r>
      <w:r w:rsidR="00680A25">
        <w:t>que represento</w:t>
      </w:r>
      <w:r w:rsidR="00115AB9" w:rsidRPr="00EA1930">
        <w:t>:</w:t>
      </w:r>
    </w:p>
    <w:p w14:paraId="1052433F" w14:textId="77777777" w:rsidR="00B804FB" w:rsidRPr="00EA1930" w:rsidRDefault="00B804FB" w:rsidP="00EA1930">
      <w:pPr>
        <w:pStyle w:val="Corpo"/>
        <w:jc w:val="both"/>
        <w:rPr>
          <w:rFonts w:eastAsia="Garamond"/>
        </w:rPr>
      </w:pPr>
    </w:p>
    <w:p w14:paraId="3EEA8661" w14:textId="2B9104F1" w:rsidR="00B804FB" w:rsidRPr="00EA1930" w:rsidRDefault="00115AB9" w:rsidP="00CB6D83">
      <w:pPr>
        <w:pStyle w:val="PargrafodaLista"/>
        <w:numPr>
          <w:ilvl w:val="0"/>
          <w:numId w:val="2"/>
        </w:numPr>
        <w:ind w:left="1134"/>
        <w:jc w:val="both"/>
        <w:rPr>
          <w:rFonts w:eastAsia="Garamond"/>
          <w:color w:val="000000" w:themeColor="text1"/>
          <w:lang w:val="pt-BR"/>
        </w:rPr>
      </w:pPr>
      <w:r w:rsidRPr="00EA1930">
        <w:rPr>
          <w:color w:val="000000" w:themeColor="text1"/>
          <w:lang w:val="pt-BR"/>
        </w:rPr>
        <w:t xml:space="preserve">Representante Titular: </w:t>
      </w:r>
      <w:r w:rsidR="00EA1930" w:rsidRPr="00EA1930">
        <w:rPr>
          <w:b/>
          <w:bCs/>
          <w:color w:val="000000" w:themeColor="text1"/>
          <w:lang w:val="pt-BR"/>
        </w:rPr>
        <w:t>[</w:t>
      </w:r>
      <w:r w:rsidRPr="00EA1930">
        <w:rPr>
          <w:b/>
          <w:bCs/>
          <w:color w:val="000000" w:themeColor="text1"/>
          <w:u w:color="FF0000"/>
          <w:lang w:val="pt-BR"/>
        </w:rPr>
        <w:t>Nome completo, CPF, cargo</w:t>
      </w:r>
      <w:r w:rsidRPr="00EA1930">
        <w:rPr>
          <w:b/>
          <w:bCs/>
          <w:color w:val="000000" w:themeColor="text1"/>
          <w:lang w:val="pt-BR"/>
        </w:rPr>
        <w:t xml:space="preserve">, </w:t>
      </w:r>
      <w:r w:rsidRPr="00EA1930">
        <w:rPr>
          <w:b/>
          <w:bCs/>
          <w:color w:val="000000" w:themeColor="text1"/>
          <w:u w:color="FF0000"/>
          <w:lang w:val="pt-BR"/>
        </w:rPr>
        <w:t xml:space="preserve">natureza do vínculo </w:t>
      </w:r>
      <w:r w:rsidR="00EA1930" w:rsidRPr="00EA1930">
        <w:rPr>
          <w:b/>
          <w:bCs/>
          <w:color w:val="000000" w:themeColor="text1"/>
          <w:lang w:val="pt-BR"/>
        </w:rPr>
        <w:t>com a instituição</w:t>
      </w:r>
      <w:r w:rsidR="00EA1930" w:rsidRPr="00EA1930">
        <w:rPr>
          <w:b/>
          <w:bCs/>
          <w:color w:val="000000" w:themeColor="text1"/>
          <w:u w:color="FF0000"/>
          <w:lang w:val="pt-BR"/>
        </w:rPr>
        <w:t xml:space="preserve"> </w:t>
      </w:r>
      <w:r w:rsidRPr="00EA1930">
        <w:rPr>
          <w:b/>
          <w:bCs/>
          <w:color w:val="000000" w:themeColor="text1"/>
          <w:u w:color="FF0000"/>
          <w:lang w:val="pt-BR"/>
        </w:rPr>
        <w:t>(ex: celetista, estatutário, comissionado, etc)</w:t>
      </w:r>
      <w:r w:rsidRPr="00EA1930">
        <w:rPr>
          <w:b/>
          <w:bCs/>
          <w:color w:val="000000" w:themeColor="text1"/>
          <w:lang w:val="pt-BR"/>
        </w:rPr>
        <w:t xml:space="preserve">, </w:t>
      </w:r>
      <w:r w:rsidRPr="00EA1930">
        <w:rPr>
          <w:b/>
          <w:bCs/>
          <w:color w:val="000000" w:themeColor="text1"/>
          <w:u w:color="FF0000"/>
          <w:lang w:val="pt-BR"/>
        </w:rPr>
        <w:t>telefone e e-mail</w:t>
      </w:r>
      <w:r w:rsidR="00EA1930" w:rsidRPr="00EA1930">
        <w:rPr>
          <w:b/>
          <w:bCs/>
          <w:color w:val="000000" w:themeColor="text1"/>
          <w:u w:color="FF0000"/>
          <w:lang w:val="pt-BR"/>
        </w:rPr>
        <w:t>]</w:t>
      </w:r>
      <w:r w:rsidRPr="00EA1930">
        <w:rPr>
          <w:color w:val="000000" w:themeColor="text1"/>
          <w:lang w:val="pt-BR"/>
        </w:rPr>
        <w:t>;</w:t>
      </w:r>
    </w:p>
    <w:p w14:paraId="5BC39BD5" w14:textId="1CFAE6E1" w:rsidR="00EA1930" w:rsidRPr="00EA1930" w:rsidRDefault="00115AB9" w:rsidP="00CB6D83">
      <w:pPr>
        <w:pStyle w:val="PargrafodaLista"/>
        <w:numPr>
          <w:ilvl w:val="0"/>
          <w:numId w:val="2"/>
        </w:numPr>
        <w:ind w:left="1134"/>
        <w:jc w:val="both"/>
        <w:rPr>
          <w:rFonts w:eastAsia="Garamond"/>
          <w:color w:val="000000" w:themeColor="text1"/>
          <w:u w:color="FF0000"/>
          <w:lang w:val="pt-BR"/>
        </w:rPr>
      </w:pPr>
      <w:r w:rsidRPr="00EA1930">
        <w:rPr>
          <w:color w:val="000000" w:themeColor="text1"/>
          <w:lang w:val="pt-BR"/>
        </w:rPr>
        <w:t xml:space="preserve">Representante Suplente 1: </w:t>
      </w:r>
      <w:r w:rsidR="00EA1930" w:rsidRPr="00EA1930">
        <w:rPr>
          <w:b/>
          <w:bCs/>
          <w:color w:val="000000" w:themeColor="text1"/>
          <w:lang w:val="pt-BR"/>
        </w:rPr>
        <w:t>[</w:t>
      </w:r>
      <w:r w:rsidR="00EA1930" w:rsidRPr="00EA1930">
        <w:rPr>
          <w:b/>
          <w:bCs/>
          <w:color w:val="000000" w:themeColor="text1"/>
          <w:u w:color="FF0000"/>
          <w:lang w:val="pt-BR"/>
        </w:rPr>
        <w:t>Nome completo, CPF, cargo</w:t>
      </w:r>
      <w:r w:rsidR="00EA1930" w:rsidRPr="00EA1930">
        <w:rPr>
          <w:b/>
          <w:bCs/>
          <w:color w:val="000000" w:themeColor="text1"/>
          <w:lang w:val="pt-BR"/>
        </w:rPr>
        <w:t xml:space="preserve">, </w:t>
      </w:r>
      <w:r w:rsidR="00EA1930" w:rsidRPr="00EA1930">
        <w:rPr>
          <w:b/>
          <w:bCs/>
          <w:color w:val="000000" w:themeColor="text1"/>
          <w:u w:color="FF0000"/>
          <w:lang w:val="pt-BR"/>
        </w:rPr>
        <w:t xml:space="preserve">natureza do vínculo </w:t>
      </w:r>
      <w:r w:rsidR="00EA1930" w:rsidRPr="00EA1930">
        <w:rPr>
          <w:b/>
          <w:bCs/>
          <w:color w:val="000000" w:themeColor="text1"/>
          <w:lang w:val="pt-BR"/>
        </w:rPr>
        <w:t>com a instituição</w:t>
      </w:r>
      <w:r w:rsidR="00EA1930" w:rsidRPr="00EA1930">
        <w:rPr>
          <w:b/>
          <w:bCs/>
          <w:color w:val="000000" w:themeColor="text1"/>
          <w:u w:color="FF0000"/>
          <w:lang w:val="pt-BR"/>
        </w:rPr>
        <w:t xml:space="preserve"> (ex: celetista, estatutário, comissionado, etc)</w:t>
      </w:r>
      <w:r w:rsidR="00EA1930" w:rsidRPr="00EA1930">
        <w:rPr>
          <w:b/>
          <w:bCs/>
          <w:color w:val="000000" w:themeColor="text1"/>
          <w:lang w:val="pt-BR"/>
        </w:rPr>
        <w:t xml:space="preserve">, </w:t>
      </w:r>
      <w:r w:rsidR="00EA1930" w:rsidRPr="00EA1930">
        <w:rPr>
          <w:b/>
          <w:bCs/>
          <w:color w:val="000000" w:themeColor="text1"/>
          <w:u w:color="FF0000"/>
          <w:lang w:val="pt-BR"/>
        </w:rPr>
        <w:t>telefone e e-mail]</w:t>
      </w:r>
      <w:r w:rsidR="00EA1930" w:rsidRPr="00EA1930">
        <w:rPr>
          <w:color w:val="000000" w:themeColor="text1"/>
          <w:lang w:val="pt-BR"/>
        </w:rPr>
        <w:t>;</w:t>
      </w:r>
      <w:r w:rsidR="00EA1930">
        <w:rPr>
          <w:color w:val="000000" w:themeColor="text1"/>
          <w:lang w:val="pt-BR"/>
        </w:rPr>
        <w:t xml:space="preserve"> e</w:t>
      </w:r>
    </w:p>
    <w:p w14:paraId="06D4DFD3" w14:textId="095F0788" w:rsidR="00B804FB" w:rsidRPr="00EA1930" w:rsidRDefault="00115AB9" w:rsidP="00CB6D83">
      <w:pPr>
        <w:pStyle w:val="PargrafodaLista"/>
        <w:numPr>
          <w:ilvl w:val="0"/>
          <w:numId w:val="2"/>
        </w:numPr>
        <w:ind w:left="1134"/>
        <w:jc w:val="both"/>
        <w:rPr>
          <w:rFonts w:eastAsia="Garamond"/>
          <w:color w:val="000000" w:themeColor="text1"/>
          <w:u w:color="FF0000"/>
          <w:lang w:val="pt-BR"/>
        </w:rPr>
      </w:pPr>
      <w:r w:rsidRPr="00EA1930">
        <w:rPr>
          <w:color w:val="000000" w:themeColor="text1"/>
          <w:u w:color="FF0000"/>
          <w:lang w:val="pt-BR"/>
        </w:rPr>
        <w:t xml:space="preserve">Representante Suplente 2 (opcional): </w:t>
      </w:r>
      <w:r w:rsidR="00EA1930" w:rsidRPr="00EA1930">
        <w:rPr>
          <w:b/>
          <w:bCs/>
          <w:color w:val="000000" w:themeColor="text1"/>
          <w:lang w:val="pt-BR"/>
        </w:rPr>
        <w:t>[</w:t>
      </w:r>
      <w:r w:rsidR="00EA1930" w:rsidRPr="00EA1930">
        <w:rPr>
          <w:b/>
          <w:bCs/>
          <w:color w:val="000000" w:themeColor="text1"/>
          <w:u w:color="FF0000"/>
          <w:lang w:val="pt-BR"/>
        </w:rPr>
        <w:t>Nome completo, CPF, cargo</w:t>
      </w:r>
      <w:r w:rsidR="00EA1930" w:rsidRPr="00EA1930">
        <w:rPr>
          <w:b/>
          <w:bCs/>
          <w:color w:val="000000" w:themeColor="text1"/>
          <w:lang w:val="pt-BR"/>
        </w:rPr>
        <w:t xml:space="preserve">, </w:t>
      </w:r>
      <w:r w:rsidR="00EA1930" w:rsidRPr="00EA1930">
        <w:rPr>
          <w:b/>
          <w:bCs/>
          <w:color w:val="000000" w:themeColor="text1"/>
          <w:u w:color="FF0000"/>
          <w:lang w:val="pt-BR"/>
        </w:rPr>
        <w:t xml:space="preserve">natureza do vínculo </w:t>
      </w:r>
      <w:r w:rsidR="00EA1930" w:rsidRPr="00EA1930">
        <w:rPr>
          <w:b/>
          <w:bCs/>
          <w:color w:val="000000" w:themeColor="text1"/>
          <w:lang w:val="pt-BR"/>
        </w:rPr>
        <w:t>com a instituição</w:t>
      </w:r>
      <w:r w:rsidR="00EA1930" w:rsidRPr="00EA1930">
        <w:rPr>
          <w:b/>
          <w:bCs/>
          <w:color w:val="000000" w:themeColor="text1"/>
          <w:u w:color="FF0000"/>
          <w:lang w:val="pt-BR"/>
        </w:rPr>
        <w:t xml:space="preserve"> (ex: celetista, estatutário, comissionado, etc)</w:t>
      </w:r>
      <w:r w:rsidR="00EA1930" w:rsidRPr="00EA1930">
        <w:rPr>
          <w:b/>
          <w:bCs/>
          <w:color w:val="000000" w:themeColor="text1"/>
          <w:lang w:val="pt-BR"/>
        </w:rPr>
        <w:t xml:space="preserve">, </w:t>
      </w:r>
      <w:r w:rsidR="00EA1930" w:rsidRPr="00EA1930">
        <w:rPr>
          <w:b/>
          <w:bCs/>
          <w:color w:val="000000" w:themeColor="text1"/>
          <w:u w:color="FF0000"/>
          <w:lang w:val="pt-BR"/>
        </w:rPr>
        <w:t>telefone e e-mail]</w:t>
      </w:r>
      <w:r w:rsidR="00EA1930">
        <w:rPr>
          <w:color w:val="000000" w:themeColor="text1"/>
          <w:lang w:val="pt-BR"/>
        </w:rPr>
        <w:t>.</w:t>
      </w:r>
    </w:p>
    <w:p w14:paraId="2F9B5A39" w14:textId="77777777" w:rsidR="00B804FB" w:rsidRPr="00EA1930" w:rsidRDefault="00B804FB" w:rsidP="00EA1930">
      <w:pPr>
        <w:pStyle w:val="Corpo"/>
        <w:jc w:val="both"/>
        <w:rPr>
          <w:rFonts w:eastAsia="Garamond"/>
        </w:rPr>
      </w:pPr>
    </w:p>
    <w:p w14:paraId="75E11BDD" w14:textId="6B3E132F" w:rsidR="00B804FB" w:rsidRDefault="00115AB9" w:rsidP="00793A78">
      <w:pPr>
        <w:pStyle w:val="Corpo"/>
        <w:jc w:val="both"/>
      </w:pPr>
      <w:r w:rsidRPr="00EA1930">
        <w:t xml:space="preserve">Atesto que as pessoas </w:t>
      </w:r>
      <w:r w:rsidR="00882912">
        <w:t>cuj</w:t>
      </w:r>
      <w:r w:rsidR="002957A9">
        <w:t>o</w:t>
      </w:r>
      <w:r w:rsidR="00882912">
        <w:t>s dados constam dos cadastros da Anprotec</w:t>
      </w:r>
      <w:r w:rsidR="002957A9">
        <w:t xml:space="preserve"> ou, conforme o caso,</w:t>
      </w:r>
      <w:r w:rsidR="00882912">
        <w:t xml:space="preserve"> </w:t>
      </w:r>
      <w:r w:rsidRPr="00EA1930">
        <w:t>acima indicadas</w:t>
      </w:r>
      <w:r w:rsidR="002957A9">
        <w:t>,</w:t>
      </w:r>
      <w:r w:rsidRPr="00EA1930">
        <w:t xml:space="preserve"> estão autorizadas </w:t>
      </w:r>
      <w:r w:rsidR="00680A25">
        <w:t xml:space="preserve">pela </w:t>
      </w:r>
      <w:r w:rsidR="00680A25" w:rsidRPr="00EA1930">
        <w:rPr>
          <w:b/>
          <w:bCs/>
          <w:color w:val="000000" w:themeColor="text1"/>
        </w:rPr>
        <w:t>[</w:t>
      </w:r>
      <w:r w:rsidR="00F7017A">
        <w:rPr>
          <w:b/>
          <w:bCs/>
          <w:color w:val="000000" w:themeColor="text1"/>
        </w:rPr>
        <w:t>N</w:t>
      </w:r>
      <w:r w:rsidR="00F7017A" w:rsidRPr="00EA1930">
        <w:rPr>
          <w:b/>
          <w:bCs/>
          <w:color w:val="000000" w:themeColor="text1"/>
        </w:rPr>
        <w:t>OME DA INSTITUIÇÃO</w:t>
      </w:r>
      <w:r w:rsidR="00680A25" w:rsidRPr="00EA1930">
        <w:rPr>
          <w:b/>
          <w:bCs/>
          <w:color w:val="000000" w:themeColor="text1"/>
          <w:u w:color="FF0000"/>
        </w:rPr>
        <w:t>]</w:t>
      </w:r>
      <w:r w:rsidRPr="00EA1930">
        <w:t xml:space="preserve"> a </w:t>
      </w:r>
      <w:r w:rsidR="00680A25">
        <w:t>praticar</w:t>
      </w:r>
      <w:r w:rsidR="00680A25" w:rsidRPr="00EA1930">
        <w:t xml:space="preserve"> </w:t>
      </w:r>
      <w:r w:rsidRPr="00EA1930">
        <w:t xml:space="preserve">todos os atos inerentes à condição de </w:t>
      </w:r>
      <w:r w:rsidR="00F7017A" w:rsidRPr="00EA1930">
        <w:t>Associad</w:t>
      </w:r>
      <w:r w:rsidR="00F7017A">
        <w:t>a</w:t>
      </w:r>
      <w:r w:rsidR="0060490E">
        <w:t>,</w:t>
      </w:r>
      <w:r w:rsidR="00F7017A">
        <w:t xml:space="preserve"> </w:t>
      </w:r>
      <w:r w:rsidR="00680A25">
        <w:t>em sua representação</w:t>
      </w:r>
      <w:r w:rsidRPr="00EA1930">
        <w:t>, especialmente perante os órgãos sociais da Anprotec, inclusive em assuntos relativos à votação ou candidatura a cargos.</w:t>
      </w:r>
    </w:p>
    <w:p w14:paraId="07B7A229" w14:textId="77777777" w:rsidR="00680A25" w:rsidRDefault="00680A25" w:rsidP="00793A78">
      <w:pPr>
        <w:pStyle w:val="Corpo"/>
        <w:jc w:val="both"/>
      </w:pPr>
    </w:p>
    <w:p w14:paraId="352FFB1C" w14:textId="02813D1C" w:rsidR="00B804FB" w:rsidRPr="00EA1930" w:rsidRDefault="00115AB9" w:rsidP="00793A78">
      <w:pPr>
        <w:pStyle w:val="Corpo"/>
        <w:jc w:val="both"/>
        <w:rPr>
          <w:rFonts w:eastAsia="Garamond"/>
        </w:rPr>
      </w:pPr>
      <w:r w:rsidRPr="00EA1930">
        <w:t>Nestes termos, subscrevo</w:t>
      </w:r>
      <w:r w:rsidR="00680A25">
        <w:t xml:space="preserve"> a presente, para que surta seus efeitos, nos termos do Estatuto Social da Anprotec</w:t>
      </w:r>
      <w:r w:rsidRPr="00EA1930">
        <w:t>.</w:t>
      </w:r>
    </w:p>
    <w:p w14:paraId="0CC12A9B" w14:textId="77777777" w:rsidR="00396B09" w:rsidRPr="00EA1930" w:rsidRDefault="00396B09" w:rsidP="00EA1930">
      <w:pPr>
        <w:pStyle w:val="Corpo"/>
        <w:jc w:val="both"/>
      </w:pPr>
    </w:p>
    <w:p w14:paraId="698C3015" w14:textId="77777777" w:rsidR="00B804FB" w:rsidRPr="00EA1930" w:rsidRDefault="00115AB9" w:rsidP="00793A78">
      <w:pPr>
        <w:pStyle w:val="Corpo"/>
        <w:jc w:val="both"/>
        <w:rPr>
          <w:rFonts w:eastAsia="Garamond"/>
        </w:rPr>
      </w:pPr>
      <w:r w:rsidRPr="00EA1930">
        <w:t>Atenciosamente,</w:t>
      </w:r>
    </w:p>
    <w:p w14:paraId="70104F27" w14:textId="3CB971AC" w:rsidR="00EA1930" w:rsidRDefault="00EA1930">
      <w:pPr>
        <w:pStyle w:val="Corpo"/>
        <w:jc w:val="both"/>
        <w:rPr>
          <w:rFonts w:eastAsia="Garamond"/>
        </w:rPr>
      </w:pPr>
    </w:p>
    <w:p w14:paraId="314A998B" w14:textId="77777777" w:rsidR="00EA1930" w:rsidRPr="00EA1930" w:rsidRDefault="00EA1930">
      <w:pPr>
        <w:pStyle w:val="Corpo"/>
        <w:jc w:val="both"/>
        <w:rPr>
          <w:rFonts w:eastAsia="Garamond"/>
        </w:rPr>
      </w:pPr>
    </w:p>
    <w:p w14:paraId="01E58787" w14:textId="78F42E10" w:rsidR="00F7017A" w:rsidRDefault="00F7017A">
      <w:pPr>
        <w:pStyle w:val="Corpo"/>
        <w:jc w:val="center"/>
        <w:rPr>
          <w:b/>
          <w:bCs/>
        </w:rPr>
      </w:pPr>
      <w:r>
        <w:rPr>
          <w:b/>
          <w:bCs/>
        </w:rPr>
        <w:t>____________________________________________________</w:t>
      </w:r>
    </w:p>
    <w:p w14:paraId="2E1CAE81" w14:textId="79F688A8" w:rsidR="00680A25" w:rsidRDefault="00680A25">
      <w:pPr>
        <w:pStyle w:val="Corpo"/>
        <w:jc w:val="center"/>
        <w:rPr>
          <w:b/>
          <w:bCs/>
        </w:rPr>
      </w:pPr>
      <w:r>
        <w:rPr>
          <w:b/>
          <w:bCs/>
        </w:rPr>
        <w:t>[</w:t>
      </w:r>
      <w:r w:rsidRPr="001A6014">
        <w:rPr>
          <w:b/>
          <w:bCs/>
        </w:rPr>
        <w:t>NOME DA INSTITUIÇÃO</w:t>
      </w:r>
      <w:r>
        <w:rPr>
          <w:b/>
          <w:bCs/>
        </w:rPr>
        <w:t>]</w:t>
      </w:r>
    </w:p>
    <w:p w14:paraId="013E1E42" w14:textId="2BE95661" w:rsidR="00B804FB" w:rsidRPr="00EA1930" w:rsidRDefault="002957A9">
      <w:pPr>
        <w:pStyle w:val="Corpo"/>
        <w:jc w:val="center"/>
        <w:rPr>
          <w:rFonts w:eastAsia="Garamond"/>
          <w:b/>
          <w:bCs/>
        </w:rPr>
      </w:pPr>
      <w:r>
        <w:rPr>
          <w:b/>
          <w:bCs/>
        </w:rPr>
        <w:t xml:space="preserve">[Cargo] – </w:t>
      </w:r>
      <w:r w:rsidR="00115AB9" w:rsidRPr="00EA1930">
        <w:rPr>
          <w:b/>
          <w:bCs/>
        </w:rPr>
        <w:t>Representante Legal</w:t>
      </w:r>
    </w:p>
    <w:p w14:paraId="2C72E52E" w14:textId="642BFD92" w:rsidR="00B804FB" w:rsidRPr="00EA1930" w:rsidRDefault="00EA1930" w:rsidP="00EA1930">
      <w:pPr>
        <w:pStyle w:val="Corpo"/>
        <w:jc w:val="center"/>
        <w:rPr>
          <w:rFonts w:eastAsia="Garamond"/>
          <w:b/>
          <w:bCs/>
          <w:color w:val="000000" w:themeColor="text1"/>
        </w:rPr>
      </w:pPr>
      <w:r w:rsidRPr="00EA1930">
        <w:rPr>
          <w:b/>
          <w:bCs/>
          <w:color w:val="000000" w:themeColor="text1"/>
        </w:rPr>
        <w:t>[</w:t>
      </w:r>
      <w:r w:rsidR="00115AB9" w:rsidRPr="00EA1930">
        <w:rPr>
          <w:b/>
          <w:bCs/>
          <w:color w:val="000000" w:themeColor="text1"/>
          <w:u w:color="FF0000"/>
        </w:rPr>
        <w:t>nome</w:t>
      </w:r>
      <w:r w:rsidR="00F7017A">
        <w:rPr>
          <w:b/>
          <w:bCs/>
          <w:color w:val="000000" w:themeColor="text1"/>
          <w:u w:color="FF0000"/>
        </w:rPr>
        <w:t xml:space="preserve"> completo</w:t>
      </w:r>
      <w:r w:rsidR="00115AB9" w:rsidRPr="00EA1930">
        <w:rPr>
          <w:b/>
          <w:bCs/>
          <w:color w:val="000000" w:themeColor="text1"/>
          <w:u w:color="FF0000"/>
        </w:rPr>
        <w:t>, cargo</w:t>
      </w:r>
      <w:r w:rsidR="00F7017A">
        <w:rPr>
          <w:b/>
          <w:bCs/>
          <w:color w:val="000000" w:themeColor="text1"/>
          <w:u w:color="FF0000"/>
        </w:rPr>
        <w:t xml:space="preserve"> e</w:t>
      </w:r>
      <w:r w:rsidR="00F7017A" w:rsidRPr="00EA1930">
        <w:rPr>
          <w:b/>
          <w:bCs/>
          <w:color w:val="000000" w:themeColor="text1"/>
          <w:u w:color="FF0000"/>
        </w:rPr>
        <w:t xml:space="preserve"> </w:t>
      </w:r>
      <w:r w:rsidR="00115AB9" w:rsidRPr="00EA1930">
        <w:rPr>
          <w:b/>
          <w:bCs/>
          <w:color w:val="000000" w:themeColor="text1"/>
          <w:u w:color="FF0000"/>
        </w:rPr>
        <w:t>CPF</w:t>
      </w:r>
      <w:r w:rsidRPr="00EA1930">
        <w:rPr>
          <w:b/>
          <w:bCs/>
          <w:color w:val="000000" w:themeColor="text1"/>
        </w:rPr>
        <w:t>]</w:t>
      </w:r>
    </w:p>
    <w:sectPr w:rsidR="00B804FB" w:rsidRPr="00EA1930" w:rsidSect="00EA1930">
      <w:headerReference w:type="default" r:id="rId8"/>
      <w:pgSz w:w="11900" w:h="16840"/>
      <w:pgMar w:top="1985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ACFE" w14:textId="77777777" w:rsidR="00925319" w:rsidRDefault="00925319">
      <w:r>
        <w:separator/>
      </w:r>
    </w:p>
  </w:endnote>
  <w:endnote w:type="continuationSeparator" w:id="0">
    <w:p w14:paraId="72EB2578" w14:textId="77777777" w:rsidR="00925319" w:rsidRDefault="0092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35B1" w14:textId="77777777" w:rsidR="00925319" w:rsidRDefault="00925319">
      <w:r>
        <w:separator/>
      </w:r>
    </w:p>
  </w:footnote>
  <w:footnote w:type="continuationSeparator" w:id="0">
    <w:p w14:paraId="6198151D" w14:textId="77777777" w:rsidR="00925319" w:rsidRDefault="0092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81EE" w14:textId="24C9BCA4" w:rsidR="00B804FB" w:rsidRPr="00EA1930" w:rsidRDefault="00EA1930" w:rsidP="00EA1930">
    <w:pPr>
      <w:pStyle w:val="CabealhoeRodap"/>
      <w:jc w:val="center"/>
      <w:rPr>
        <w:rFonts w:ascii="Calibri" w:hAnsi="Calibri" w:cs="Calibri"/>
        <w:b/>
        <w:bCs/>
        <w:sz w:val="20"/>
        <w:szCs w:val="20"/>
      </w:rPr>
    </w:pPr>
    <w:r w:rsidRPr="00EA1930">
      <w:rPr>
        <w:rFonts w:ascii="Calibri" w:hAnsi="Calibri" w:cs="Calibri"/>
        <w:b/>
        <w:bCs/>
        <w:sz w:val="20"/>
        <w:szCs w:val="20"/>
      </w:rPr>
      <w:t>[</w:t>
    </w:r>
    <w:r w:rsidR="00BB6FAF" w:rsidRPr="00EA1930">
      <w:rPr>
        <w:rFonts w:ascii="Calibri" w:hAnsi="Calibri" w:cs="Calibri"/>
        <w:b/>
        <w:bCs/>
        <w:sz w:val="20"/>
        <w:szCs w:val="20"/>
      </w:rPr>
      <w:t>Papel timbrado da instituição</w:t>
    </w:r>
    <w:r w:rsidRPr="00EA1930">
      <w:rPr>
        <w:rFonts w:ascii="Calibri" w:hAnsi="Calibri" w:cs="Calibri"/>
        <w:b/>
        <w:bCs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B1036"/>
    <w:multiLevelType w:val="hybridMultilevel"/>
    <w:tmpl w:val="47E468A8"/>
    <w:styleLink w:val="EstiloImportado1"/>
    <w:lvl w:ilvl="0" w:tplc="50EC01E6">
      <w:start w:val="1"/>
      <w:numFmt w:val="decimal"/>
      <w:lvlText w:val="%1.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421868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0423FE">
      <w:start w:val="1"/>
      <w:numFmt w:val="lowerRoman"/>
      <w:lvlText w:val="%3."/>
      <w:lvlJc w:val="left"/>
      <w:pPr>
        <w:ind w:left="2651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5EE03E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14FE58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88224E">
      <w:start w:val="1"/>
      <w:numFmt w:val="lowerRoman"/>
      <w:lvlText w:val="%6."/>
      <w:lvlJc w:val="left"/>
      <w:pPr>
        <w:ind w:left="4811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EC29E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E4E4C0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74DADC">
      <w:start w:val="1"/>
      <w:numFmt w:val="lowerRoman"/>
      <w:lvlText w:val="%9."/>
      <w:lvlJc w:val="left"/>
      <w:pPr>
        <w:ind w:left="6971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D803ECB"/>
    <w:multiLevelType w:val="hybridMultilevel"/>
    <w:tmpl w:val="47E468A8"/>
    <w:numStyleLink w:val="EstiloImportado1"/>
  </w:abstractNum>
  <w:num w:numId="1" w16cid:durableId="1687174081">
    <w:abstractNumId w:val="0"/>
  </w:num>
  <w:num w:numId="2" w16cid:durableId="60669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FB"/>
    <w:rsid w:val="000F5C41"/>
    <w:rsid w:val="00115AB9"/>
    <w:rsid w:val="0017452B"/>
    <w:rsid w:val="001A6014"/>
    <w:rsid w:val="001B1991"/>
    <w:rsid w:val="00211B5C"/>
    <w:rsid w:val="00264BC6"/>
    <w:rsid w:val="002957A9"/>
    <w:rsid w:val="00396B09"/>
    <w:rsid w:val="003D32BB"/>
    <w:rsid w:val="00442F05"/>
    <w:rsid w:val="005636C6"/>
    <w:rsid w:val="005918A5"/>
    <w:rsid w:val="0060490E"/>
    <w:rsid w:val="00680A25"/>
    <w:rsid w:val="00793A78"/>
    <w:rsid w:val="007D6C93"/>
    <w:rsid w:val="00882912"/>
    <w:rsid w:val="00925319"/>
    <w:rsid w:val="009E6409"/>
    <w:rsid w:val="00A547CD"/>
    <w:rsid w:val="00B804FB"/>
    <w:rsid w:val="00BB6FAF"/>
    <w:rsid w:val="00BD0866"/>
    <w:rsid w:val="00C23CA5"/>
    <w:rsid w:val="00CB6D83"/>
    <w:rsid w:val="00D712EA"/>
    <w:rsid w:val="00EA1930"/>
    <w:rsid w:val="00ED71DE"/>
    <w:rsid w:val="00F7017A"/>
    <w:rsid w:val="00F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E8B6"/>
  <w15:docId w15:val="{9D647AE2-0F97-4235-83D0-495EA5A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grafodaLista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C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C41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B6F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FAF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B6F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FAF"/>
    <w:rPr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680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73E04-4932-A34C-9740-8E5B2EFD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usa de Sá</dc:creator>
  <cp:lastModifiedBy>Luciano Valente</cp:lastModifiedBy>
  <cp:revision>4</cp:revision>
  <dcterms:created xsi:type="dcterms:W3CDTF">2025-04-10T21:30:00Z</dcterms:created>
  <dcterms:modified xsi:type="dcterms:W3CDTF">2025-04-10T23:59:00Z</dcterms:modified>
</cp:coreProperties>
</file>